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3585" w14:textId="7C2B28DF" w:rsidR="006F193E" w:rsidRPr="006F193E" w:rsidRDefault="006F193E" w:rsidP="006F193E">
      <w:pPr>
        <w:rPr>
          <w:b/>
          <w:bCs/>
          <w:u w:val="single"/>
        </w:rPr>
      </w:pPr>
      <w:r>
        <w:t xml:space="preserve">                                  </w:t>
      </w:r>
      <w:r w:rsidRPr="006F193E">
        <w:rPr>
          <w:b/>
          <w:bCs/>
          <w:u w:val="single"/>
        </w:rPr>
        <w:t>COMMISSION PROVINCIALE NAMUROISE DES VETERANS</w:t>
      </w:r>
    </w:p>
    <w:p w14:paraId="0FC3044A" w14:textId="726219C8" w:rsidR="006F193E" w:rsidRPr="006F193E" w:rsidRDefault="006F193E" w:rsidP="006F193E">
      <w:pPr>
        <w:rPr>
          <w:b/>
          <w:bCs/>
          <w:u w:val="single"/>
        </w:rPr>
      </w:pPr>
      <w:r>
        <w:t xml:space="preserve">                                                              </w:t>
      </w:r>
      <w:r w:rsidRPr="006F193E">
        <w:rPr>
          <w:b/>
          <w:bCs/>
          <w:u w:val="single"/>
        </w:rPr>
        <w:t>COUPE AINEES // VETERANS</w:t>
      </w:r>
    </w:p>
    <w:p w14:paraId="47883D9C" w14:textId="4F5D7963" w:rsidR="006F193E" w:rsidRPr="006F193E" w:rsidRDefault="006F193E" w:rsidP="006F193E">
      <w:pPr>
        <w:rPr>
          <w:b/>
          <w:bCs/>
          <w:u w:val="single"/>
        </w:rPr>
      </w:pPr>
      <w:r w:rsidRPr="006F193E">
        <w:rPr>
          <w:b/>
          <w:bCs/>
          <w:u w:val="single"/>
        </w:rPr>
        <w:t>SAISON 202</w:t>
      </w:r>
      <w:r w:rsidR="00AC08E1">
        <w:rPr>
          <w:b/>
          <w:bCs/>
          <w:u w:val="single"/>
        </w:rPr>
        <w:t>6</w:t>
      </w:r>
      <w:r w:rsidRPr="006F193E">
        <w:rPr>
          <w:b/>
          <w:bCs/>
          <w:u w:val="single"/>
        </w:rPr>
        <w:t>/202</w:t>
      </w:r>
      <w:r w:rsidR="00AC08E1">
        <w:rPr>
          <w:b/>
          <w:bCs/>
          <w:u w:val="single"/>
        </w:rPr>
        <w:t>7</w:t>
      </w:r>
    </w:p>
    <w:p w14:paraId="50B06263" w14:textId="72343850" w:rsidR="006F193E" w:rsidRPr="006F193E" w:rsidRDefault="006F193E" w:rsidP="006F193E">
      <w:r>
        <w:t xml:space="preserve">                   </w:t>
      </w:r>
      <w:r w:rsidRPr="006F193E">
        <w:t>CLUB : _________________________________________________ Indice n° : N.________</w:t>
      </w:r>
    </w:p>
    <w:p w14:paraId="19BB4C34" w14:textId="4540E140" w:rsidR="006F193E" w:rsidRPr="006F193E" w:rsidRDefault="006F193E" w:rsidP="006F193E">
      <w:r>
        <w:t xml:space="preserve">                  </w:t>
      </w:r>
      <w:r w:rsidRPr="006F193E">
        <w:t xml:space="preserve">NOM – PRENOM </w:t>
      </w:r>
      <w:r>
        <w:t xml:space="preserve">                                       </w:t>
      </w:r>
      <w:r w:rsidRPr="006F193E">
        <w:t xml:space="preserve">CLASSEMENT </w:t>
      </w:r>
      <w:r>
        <w:t xml:space="preserve">                                    </w:t>
      </w:r>
      <w:r w:rsidRPr="006F193E">
        <w:t>SERIE (V ou A) Repas/ nombre</w:t>
      </w:r>
    </w:p>
    <w:p w14:paraId="4167315F" w14:textId="77777777" w:rsidR="006F193E" w:rsidRPr="006F193E" w:rsidRDefault="006F193E" w:rsidP="006F193E">
      <w:pPr>
        <w:rPr>
          <w:lang w:val="en-US"/>
        </w:rPr>
      </w:pPr>
      <w:r w:rsidRPr="006F193E">
        <w:rPr>
          <w:lang w:val="en-US"/>
        </w:rPr>
        <w:t>EQUIPE "A"</w:t>
      </w:r>
    </w:p>
    <w:p w14:paraId="2EDDD21E" w14:textId="3CA24738" w:rsidR="006F193E" w:rsidRPr="006F193E" w:rsidRDefault="006F193E" w:rsidP="006F193E">
      <w:pPr>
        <w:rPr>
          <w:lang w:val="en-US"/>
        </w:rPr>
      </w:pPr>
      <w:r>
        <w:rPr>
          <w:lang w:val="en-US"/>
        </w:rPr>
        <w:t xml:space="preserve">          </w:t>
      </w:r>
      <w:r w:rsidRPr="006F193E">
        <w:rPr>
          <w:lang w:val="en-US"/>
        </w:rPr>
        <w:t>1)________________________________________________________________________________</w:t>
      </w:r>
    </w:p>
    <w:p w14:paraId="0ED2A31E" w14:textId="02752D86" w:rsidR="006F193E" w:rsidRPr="006F193E" w:rsidRDefault="006F193E" w:rsidP="006F193E">
      <w:pPr>
        <w:rPr>
          <w:lang w:val="en-US"/>
        </w:rPr>
      </w:pPr>
      <w:r>
        <w:rPr>
          <w:lang w:val="en-US"/>
        </w:rPr>
        <w:t xml:space="preserve">          </w:t>
      </w:r>
      <w:r w:rsidRPr="006F193E">
        <w:rPr>
          <w:lang w:val="en-US"/>
        </w:rPr>
        <w:t>2)________________________________________________________________________________</w:t>
      </w:r>
    </w:p>
    <w:p w14:paraId="41C85DB0" w14:textId="77777777" w:rsidR="006F193E" w:rsidRPr="006F193E" w:rsidRDefault="006F193E" w:rsidP="006F193E">
      <w:pPr>
        <w:rPr>
          <w:lang w:val="en-US"/>
        </w:rPr>
      </w:pPr>
      <w:r w:rsidRPr="006F193E">
        <w:rPr>
          <w:lang w:val="en-US"/>
        </w:rPr>
        <w:t>EQUIPE "B"</w:t>
      </w:r>
    </w:p>
    <w:p w14:paraId="3EBEEDB9" w14:textId="53CE50C5" w:rsidR="006F193E" w:rsidRPr="006F193E" w:rsidRDefault="006F193E" w:rsidP="006F193E">
      <w:pPr>
        <w:rPr>
          <w:lang w:val="en-US"/>
        </w:rPr>
      </w:pPr>
      <w:r>
        <w:rPr>
          <w:lang w:val="en-US"/>
        </w:rPr>
        <w:t xml:space="preserve">          </w:t>
      </w:r>
      <w:r w:rsidRPr="006F193E">
        <w:rPr>
          <w:lang w:val="en-US"/>
        </w:rPr>
        <w:t>1)________________________________________________________________________________</w:t>
      </w:r>
    </w:p>
    <w:p w14:paraId="3DB2A24E" w14:textId="126571EC" w:rsidR="006F193E" w:rsidRPr="006F193E" w:rsidRDefault="006F193E" w:rsidP="006F193E">
      <w:pPr>
        <w:rPr>
          <w:lang w:val="en-US"/>
        </w:rPr>
      </w:pPr>
      <w:r>
        <w:rPr>
          <w:lang w:val="en-US"/>
        </w:rPr>
        <w:t xml:space="preserve">          </w:t>
      </w:r>
      <w:r w:rsidRPr="006F193E">
        <w:rPr>
          <w:lang w:val="en-US"/>
        </w:rPr>
        <w:t>2)________________________________________________________________________________</w:t>
      </w:r>
    </w:p>
    <w:p w14:paraId="09096AD9" w14:textId="77777777" w:rsidR="006F193E" w:rsidRPr="006F193E" w:rsidRDefault="006F193E" w:rsidP="006F193E">
      <w:pPr>
        <w:rPr>
          <w:lang w:val="en-US"/>
        </w:rPr>
      </w:pPr>
      <w:r w:rsidRPr="006F193E">
        <w:rPr>
          <w:lang w:val="en-US"/>
        </w:rPr>
        <w:t>EQUIPE "C"</w:t>
      </w:r>
    </w:p>
    <w:p w14:paraId="4954B882" w14:textId="428E5604" w:rsidR="006F193E" w:rsidRPr="006F193E" w:rsidRDefault="006F193E" w:rsidP="006F193E">
      <w:r>
        <w:t xml:space="preserve">          </w:t>
      </w:r>
      <w:r w:rsidRPr="006F193E">
        <w:t>1)________________________________________________________________________________</w:t>
      </w:r>
    </w:p>
    <w:p w14:paraId="52373D79" w14:textId="6CD9B81C" w:rsidR="006F193E" w:rsidRPr="006F193E" w:rsidRDefault="006F193E" w:rsidP="006F193E">
      <w:r>
        <w:t xml:space="preserve">          </w:t>
      </w:r>
      <w:r w:rsidRPr="006F193E">
        <w:t>2)________________________________________________________________________________</w:t>
      </w:r>
    </w:p>
    <w:p w14:paraId="2C3E3A87" w14:textId="77777777" w:rsidR="006F193E" w:rsidRPr="006F193E" w:rsidRDefault="006F193E" w:rsidP="006F193E">
      <w:r w:rsidRPr="006F193E">
        <w:t>EQUIPE "D"</w:t>
      </w:r>
    </w:p>
    <w:p w14:paraId="6A581246" w14:textId="7625FDEF" w:rsidR="006F193E" w:rsidRPr="006F193E" w:rsidRDefault="006F193E" w:rsidP="006F193E">
      <w:r>
        <w:t xml:space="preserve">          </w:t>
      </w:r>
      <w:r w:rsidRPr="006F193E">
        <w:t>1)________________________________________________________________________________</w:t>
      </w:r>
    </w:p>
    <w:p w14:paraId="4FC20156" w14:textId="4C6F7BAC" w:rsidR="006F193E" w:rsidRPr="006F193E" w:rsidRDefault="006F193E" w:rsidP="006F193E">
      <w:r>
        <w:t xml:space="preserve">          </w:t>
      </w:r>
      <w:r w:rsidRPr="006F193E">
        <w:t>2)________________________________________________________________________________</w:t>
      </w:r>
    </w:p>
    <w:p w14:paraId="60BA2E63" w14:textId="77777777" w:rsidR="006F193E" w:rsidRPr="006F193E" w:rsidRDefault="006F193E" w:rsidP="006F193E">
      <w:pPr>
        <w:rPr>
          <w:b/>
          <w:bCs/>
        </w:rPr>
      </w:pPr>
      <w:r w:rsidRPr="006F193E">
        <w:rPr>
          <w:b/>
          <w:bCs/>
        </w:rPr>
        <w:t>… : nombre illimité d’équipes !</w:t>
      </w:r>
    </w:p>
    <w:p w14:paraId="61926640" w14:textId="765F2139" w:rsidR="006F193E" w:rsidRPr="006F193E" w:rsidRDefault="00AC08E1" w:rsidP="006F193E">
      <w:pPr>
        <w:rPr>
          <w:b/>
          <w:bCs/>
        </w:rPr>
      </w:pPr>
      <w:r w:rsidRPr="006F193E">
        <w:rPr>
          <w:b/>
          <w:bCs/>
        </w:rPr>
        <w:t>(À</w:t>
      </w:r>
      <w:r w:rsidR="006F193E" w:rsidRPr="006F193E">
        <w:rPr>
          <w:b/>
          <w:bCs/>
        </w:rPr>
        <w:t xml:space="preserve"> photocopier si « aînées » : journée différente)</w:t>
      </w:r>
    </w:p>
    <w:p w14:paraId="4869A0BB" w14:textId="77777777" w:rsidR="006F193E" w:rsidRPr="006F193E" w:rsidRDefault="006F193E" w:rsidP="006F193E">
      <w:pPr>
        <w:rPr>
          <w:u w:val="single"/>
        </w:rPr>
      </w:pPr>
      <w:r w:rsidRPr="006F193E">
        <w:rPr>
          <w:u w:val="single"/>
        </w:rPr>
        <w:t>Avis important :</w:t>
      </w:r>
    </w:p>
    <w:p w14:paraId="17480CF6" w14:textId="77777777" w:rsidR="006F193E" w:rsidRPr="006F193E" w:rsidRDefault="006F193E" w:rsidP="006F193E">
      <w:r w:rsidRPr="006F193E">
        <w:t> les réserves d'équipes ne peuvent pas avoir un classement supérieur aux titulaires inscrits dans chaque équipe.</w:t>
      </w:r>
    </w:p>
    <w:p w14:paraId="422609D7" w14:textId="77777777" w:rsidR="006F193E" w:rsidRPr="006F193E" w:rsidRDefault="006F193E" w:rsidP="006F193E">
      <w:r w:rsidRPr="006F193E">
        <w:t xml:space="preserve">FORMULAIRE à renvoyer à </w:t>
      </w:r>
      <w:r w:rsidRPr="002762EB">
        <w:rPr>
          <w:b/>
          <w:bCs/>
          <w:color w:val="EE0000"/>
        </w:rPr>
        <w:t>: cpnv.inscriptions@gmail.com</w:t>
      </w:r>
    </w:p>
    <w:p w14:paraId="48545A17" w14:textId="43485668" w:rsidR="006F193E" w:rsidRPr="006F193E" w:rsidRDefault="00AC08E1" w:rsidP="006F193E">
      <w:r w:rsidRPr="006F193E">
        <w:t>Pour</w:t>
      </w:r>
      <w:r w:rsidR="006F193E" w:rsidRPr="006F193E">
        <w:t xml:space="preserve"> le 05 novembre 202</w:t>
      </w:r>
      <w:r w:rsidR="002762EB">
        <w:t>6</w:t>
      </w:r>
      <w:r w:rsidR="006F193E" w:rsidRPr="006F193E">
        <w:t xml:space="preserve"> (VETERANS) et pour le </w:t>
      </w:r>
      <w:r w:rsidR="002762EB">
        <w:t>31</w:t>
      </w:r>
      <w:r w:rsidR="006F193E" w:rsidRPr="006F193E">
        <w:t xml:space="preserve"> janvier 202</w:t>
      </w:r>
      <w:r w:rsidR="002762EB">
        <w:t>7</w:t>
      </w:r>
      <w:r w:rsidR="006F193E" w:rsidRPr="006F193E">
        <w:t xml:space="preserve"> (AINEES) au plus tard</w:t>
      </w:r>
    </w:p>
    <w:p w14:paraId="67110E27" w14:textId="77777777" w:rsidR="006F193E" w:rsidRPr="006F193E" w:rsidRDefault="006F193E" w:rsidP="006F193E">
      <w:pPr>
        <w:rPr>
          <w:u w:val="single"/>
        </w:rPr>
      </w:pPr>
      <w:r w:rsidRPr="006F193E">
        <w:rPr>
          <w:u w:val="single"/>
        </w:rPr>
        <w:t>Responsables de l’épreuve :</w:t>
      </w:r>
    </w:p>
    <w:p w14:paraId="2FBB26D8" w14:textId="77777777" w:rsidR="006F193E" w:rsidRPr="006F193E" w:rsidRDefault="006F193E" w:rsidP="006F193E">
      <w:r w:rsidRPr="006F193E">
        <w:t>AINEES :</w:t>
      </w:r>
    </w:p>
    <w:p w14:paraId="39CDFDC4" w14:textId="25BAD366" w:rsidR="006F193E" w:rsidRPr="006F193E" w:rsidRDefault="006F193E" w:rsidP="006F193E">
      <w:r w:rsidRPr="006F193E">
        <w:t>Fabienne CLEDA,</w:t>
      </w:r>
      <w:r w:rsidR="002762EB">
        <w:t xml:space="preserve"> </w:t>
      </w:r>
      <w:r w:rsidRPr="006F193E">
        <w:t>0499/51.72.14</w:t>
      </w:r>
    </w:p>
    <w:p w14:paraId="2E8D251E" w14:textId="5ADA6435" w:rsidR="006F193E" w:rsidRPr="006F193E" w:rsidRDefault="006F193E" w:rsidP="006F193E">
      <w:r w:rsidRPr="006F193E">
        <w:t>Geneviève PIOVESANA, 0473/63.45.71</w:t>
      </w:r>
    </w:p>
    <w:p w14:paraId="77D5AC5D" w14:textId="77777777" w:rsidR="006F193E" w:rsidRPr="006F193E" w:rsidRDefault="006F193E" w:rsidP="006F193E">
      <w:r w:rsidRPr="006F193E">
        <w:t>VETERANS :</w:t>
      </w:r>
    </w:p>
    <w:p w14:paraId="5B425C07" w14:textId="19ACFB54" w:rsidR="006F193E" w:rsidRPr="006F193E" w:rsidRDefault="006F193E" w:rsidP="006F193E">
      <w:r w:rsidRPr="006F193E">
        <w:t>Yannick GERARD, 0475/75.01.54</w:t>
      </w:r>
    </w:p>
    <w:p w14:paraId="1BD15648" w14:textId="222AC78B" w:rsidR="006F193E" w:rsidRPr="006F193E" w:rsidRDefault="006F193E" w:rsidP="006F193E">
      <w:r w:rsidRPr="006F193E">
        <w:t xml:space="preserve">Fabienne </w:t>
      </w:r>
      <w:r w:rsidR="002762EB" w:rsidRPr="006F193E">
        <w:t>CLEDA, 0499</w:t>
      </w:r>
      <w:r w:rsidRPr="006F193E">
        <w:t>/51.72.14</w:t>
      </w:r>
    </w:p>
    <w:p w14:paraId="48E7C48C" w14:textId="77777777" w:rsidR="006F193E" w:rsidRPr="006F193E" w:rsidRDefault="006F193E" w:rsidP="006F193E">
      <w:r w:rsidRPr="006F193E">
        <w:t>Signature du responsable : ___________________________________</w:t>
      </w:r>
    </w:p>
    <w:p w14:paraId="7E6C1821" w14:textId="77777777" w:rsidR="006F193E" w:rsidRPr="006F193E" w:rsidRDefault="006F193E" w:rsidP="006F193E">
      <w:r w:rsidRPr="006F193E">
        <w:t>Tél. éventuel du responsable : _________________________________</w:t>
      </w:r>
    </w:p>
    <w:p w14:paraId="13E6B210" w14:textId="77777777" w:rsidR="006F193E" w:rsidRPr="006F193E" w:rsidRDefault="006F193E" w:rsidP="006F193E">
      <w:r w:rsidRPr="006F193E">
        <w:t>GSM éventuel du responsable : ________________________________</w:t>
      </w:r>
    </w:p>
    <w:p w14:paraId="1449BDE5" w14:textId="2026ED87" w:rsidR="006F193E" w:rsidRPr="006F193E" w:rsidRDefault="00AC08E1" w:rsidP="006F193E">
      <w:r w:rsidRPr="006F193E">
        <w:lastRenderedPageBreak/>
        <w:t>Email</w:t>
      </w:r>
      <w:r w:rsidR="006F193E" w:rsidRPr="006F193E">
        <w:t xml:space="preserve"> éventuel du responsable : ________________________________</w:t>
      </w:r>
    </w:p>
    <w:p w14:paraId="6C06C8DD" w14:textId="7961BE2C" w:rsidR="006F193E" w:rsidRPr="006F193E" w:rsidRDefault="006F193E" w:rsidP="006F193E">
      <w:r w:rsidRPr="006F193E">
        <w:t>VETERANS : ELIMINATOIRES REGIONALES (Sud, Basse-Sambre, Namur) : le dimanche 1</w:t>
      </w:r>
      <w:r w:rsidR="00AC08E1">
        <w:t>5</w:t>
      </w:r>
      <w:r w:rsidRPr="006F193E">
        <w:t xml:space="preserve"> novembre 202</w:t>
      </w:r>
      <w:r w:rsidR="00AC08E1">
        <w:t>6</w:t>
      </w:r>
    </w:p>
    <w:p w14:paraId="5B54BBD9" w14:textId="27E5EBA3" w:rsidR="006F193E" w:rsidRPr="006F193E" w:rsidRDefault="006F193E" w:rsidP="006F193E">
      <w:r w:rsidRPr="006F193E">
        <w:t>(</w:t>
      </w:r>
      <w:r w:rsidR="00AC08E1" w:rsidRPr="006F193E">
        <w:t>Locaux</w:t>
      </w:r>
      <w:r w:rsidRPr="006F193E">
        <w:t xml:space="preserve"> désignés : </w:t>
      </w:r>
      <w:proofErr w:type="spellStart"/>
      <w:r w:rsidRPr="006F193E">
        <w:t>Ermeton</w:t>
      </w:r>
      <w:proofErr w:type="spellEnd"/>
      <w:r w:rsidRPr="006F193E">
        <w:t>, Moustier, Gembloux : 6 tables au minimum si possible : …)</w:t>
      </w:r>
    </w:p>
    <w:p w14:paraId="5CB74D85" w14:textId="04413E88" w:rsidR="006F193E" w:rsidRPr="006F193E" w:rsidRDefault="006F193E" w:rsidP="006F193E">
      <w:r w:rsidRPr="006F193E">
        <w:t xml:space="preserve">VETERANS : FINALE : le samedi </w:t>
      </w:r>
      <w:r w:rsidR="00AC08E1">
        <w:t>13</w:t>
      </w:r>
      <w:r w:rsidRPr="006F193E">
        <w:t xml:space="preserve"> décembre 202</w:t>
      </w:r>
      <w:r w:rsidR="00AC08E1">
        <w:t>6</w:t>
      </w:r>
      <w:r w:rsidRPr="006F193E">
        <w:t xml:space="preserve"> (local de Leuze)</w:t>
      </w:r>
    </w:p>
    <w:p w14:paraId="7F25D169" w14:textId="617A80AD" w:rsidR="006F193E" w:rsidRPr="006F193E" w:rsidRDefault="006F193E" w:rsidP="006F193E">
      <w:r w:rsidRPr="006F193E">
        <w:t>AINEES : FINALE DIRECTE (pas de journée éliminatoire), dimanche 0</w:t>
      </w:r>
      <w:r w:rsidR="00AC08E1">
        <w:t>7</w:t>
      </w:r>
      <w:r w:rsidRPr="006F193E">
        <w:t xml:space="preserve"> février 202</w:t>
      </w:r>
      <w:r w:rsidR="00AC08E1">
        <w:t>7</w:t>
      </w:r>
      <w:r w:rsidRPr="006F193E">
        <w:t xml:space="preserve"> (local : </w:t>
      </w:r>
      <w:proofErr w:type="spellStart"/>
      <w:r w:rsidRPr="006F193E">
        <w:t>Rhisnes</w:t>
      </w:r>
      <w:proofErr w:type="spellEnd"/>
      <w:r w:rsidRPr="006F193E">
        <w:t xml:space="preserve"> : 7 tables)</w:t>
      </w:r>
    </w:p>
    <w:p w14:paraId="68DFB123" w14:textId="77777777" w:rsidR="006F193E" w:rsidRPr="006F193E" w:rsidRDefault="006F193E" w:rsidP="006F193E">
      <w:r w:rsidRPr="006F193E">
        <w:t>Début des rencontres : 9h30 (présence 9h00) pour les ELIMINATOIRES « VETERANS »</w:t>
      </w:r>
    </w:p>
    <w:p w14:paraId="097CDC9B" w14:textId="689B7FA0" w:rsidR="00232D58" w:rsidRDefault="006F193E" w:rsidP="006F193E">
      <w:r w:rsidRPr="006F193E">
        <w:t>9h00 (présence 8h30) pour la FINALE « VETERANS »</w:t>
      </w:r>
    </w:p>
    <w:sectPr w:rsidR="00232D58" w:rsidSect="006F1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3E"/>
    <w:rsid w:val="0003408A"/>
    <w:rsid w:val="00232D58"/>
    <w:rsid w:val="002762EB"/>
    <w:rsid w:val="00451DAF"/>
    <w:rsid w:val="006F193E"/>
    <w:rsid w:val="009630CC"/>
    <w:rsid w:val="00AC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165E"/>
  <w15:chartTrackingRefBased/>
  <w15:docId w15:val="{078DC8EE-5F4B-45ED-A9D4-B186F7BA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1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1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1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1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1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1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1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1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1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1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F1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F1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F193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F193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F193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F193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F193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F193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F1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1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1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1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F1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F193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F193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F193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1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193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F19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C5E0-AAA2-4718-BE5E-3444F240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N Christophe</dc:creator>
  <cp:keywords/>
  <dc:description/>
  <cp:lastModifiedBy>Christophe Coryn</cp:lastModifiedBy>
  <cp:revision>3</cp:revision>
  <dcterms:created xsi:type="dcterms:W3CDTF">2026-05-27T07:16:00Z</dcterms:created>
  <dcterms:modified xsi:type="dcterms:W3CDTF">2026-07-07T13:41:00Z</dcterms:modified>
</cp:coreProperties>
</file>